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BC" w:rsidRPr="00DF0834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第</w:t>
      </w:r>
      <w:r w:rsidR="00C11C42">
        <w:rPr>
          <w:rFonts w:hint="eastAsia"/>
          <w:sz w:val="22"/>
          <w:szCs w:val="22"/>
        </w:rPr>
        <w:t>９</w:t>
      </w:r>
      <w:r w:rsidRPr="00DF0834">
        <w:rPr>
          <w:rFonts w:hint="eastAsia"/>
          <w:sz w:val="22"/>
          <w:szCs w:val="22"/>
        </w:rPr>
        <w:t>号様式</w:t>
      </w:r>
      <w:r w:rsidRPr="00DF0834">
        <w:rPr>
          <w:sz w:val="22"/>
          <w:szCs w:val="22"/>
        </w:rPr>
        <w:t>(</w:t>
      </w:r>
      <w:r w:rsidRPr="00DF0834">
        <w:rPr>
          <w:rFonts w:hint="eastAsia"/>
          <w:sz w:val="22"/>
          <w:szCs w:val="22"/>
        </w:rPr>
        <w:t>第</w:t>
      </w:r>
      <w:r w:rsidR="00C11C42">
        <w:rPr>
          <w:rFonts w:hint="eastAsia"/>
          <w:sz w:val="22"/>
          <w:szCs w:val="22"/>
        </w:rPr>
        <w:t>８</w:t>
      </w:r>
      <w:r w:rsidRPr="00DF0834">
        <w:rPr>
          <w:rFonts w:hint="eastAsia"/>
          <w:sz w:val="22"/>
          <w:szCs w:val="22"/>
        </w:rPr>
        <w:t>条第</w:t>
      </w:r>
      <w:r w:rsidR="00C11C42">
        <w:rPr>
          <w:rFonts w:hint="eastAsia"/>
          <w:sz w:val="22"/>
          <w:szCs w:val="22"/>
        </w:rPr>
        <w:t>１</w:t>
      </w:r>
      <w:r w:rsidRPr="00DF0834">
        <w:rPr>
          <w:rFonts w:hint="eastAsia"/>
          <w:sz w:val="22"/>
          <w:szCs w:val="22"/>
        </w:rPr>
        <w:t>項</w:t>
      </w:r>
      <w:r w:rsidRPr="00DF0834">
        <w:rPr>
          <w:sz w:val="22"/>
          <w:szCs w:val="22"/>
        </w:rPr>
        <w:t>)</w:t>
      </w:r>
    </w:p>
    <w:p w:rsidR="005C18BC" w:rsidRPr="00DF0834" w:rsidRDefault="005C18BC" w:rsidP="00DF0834">
      <w:pPr>
        <w:rPr>
          <w:sz w:val="22"/>
          <w:szCs w:val="22"/>
        </w:rPr>
      </w:pPr>
    </w:p>
    <w:p w:rsidR="005C18BC" w:rsidRPr="00DF0834" w:rsidRDefault="00EC28EA" w:rsidP="00DF083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八千代市有料公園施設</w:t>
      </w:r>
      <w:r w:rsidR="00410159" w:rsidRPr="00DF0834">
        <w:rPr>
          <w:rFonts w:hint="eastAsia"/>
          <w:sz w:val="22"/>
          <w:szCs w:val="22"/>
        </w:rPr>
        <w:t>指定管理者指定申請書</w:t>
      </w:r>
    </w:p>
    <w:p w:rsidR="00DF0834" w:rsidRPr="00DF0834" w:rsidRDefault="00DF0834" w:rsidP="00DF0834">
      <w:pPr>
        <w:rPr>
          <w:sz w:val="22"/>
          <w:szCs w:val="22"/>
        </w:rPr>
      </w:pPr>
    </w:p>
    <w:p w:rsidR="005C18BC" w:rsidRPr="00DF0834" w:rsidRDefault="00DF0834" w:rsidP="00DF0834">
      <w:pPr>
        <w:spacing w:before="120"/>
        <w:jc w:val="right"/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年　　月　　日</w:t>
      </w:r>
    </w:p>
    <w:p w:rsidR="005C18BC" w:rsidRPr="00DF0834" w:rsidRDefault="005C18BC" w:rsidP="00DF0834">
      <w:pPr>
        <w:rPr>
          <w:sz w:val="22"/>
          <w:szCs w:val="22"/>
        </w:rPr>
      </w:pPr>
    </w:p>
    <w:p w:rsidR="00DF0834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(</w:t>
      </w:r>
      <w:r w:rsidR="00280E02">
        <w:rPr>
          <w:rFonts w:hint="eastAsia"/>
          <w:sz w:val="22"/>
          <w:szCs w:val="22"/>
        </w:rPr>
        <w:t>宛</w:t>
      </w:r>
      <w:bookmarkStart w:id="0" w:name="_GoBack"/>
      <w:bookmarkEnd w:id="0"/>
      <w:r w:rsidRPr="00DF0834">
        <w:rPr>
          <w:rFonts w:hint="eastAsia"/>
          <w:sz w:val="22"/>
          <w:szCs w:val="22"/>
        </w:rPr>
        <w:t>先)　八千代市長</w:t>
      </w:r>
    </w:p>
    <w:p w:rsidR="00DF0834" w:rsidRPr="00DF0834" w:rsidRDefault="00DF0834" w:rsidP="00DF0834">
      <w:pPr>
        <w:rPr>
          <w:sz w:val="22"/>
          <w:szCs w:val="22"/>
        </w:rPr>
      </w:pPr>
    </w:p>
    <w:p w:rsidR="005C18BC" w:rsidRPr="00DF0834" w:rsidRDefault="00DF0834" w:rsidP="00DF0834">
      <w:pPr>
        <w:ind w:firstLineChars="500" w:firstLine="12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所　在　地</w:t>
      </w:r>
      <w:r w:rsidR="00410159" w:rsidRPr="00DF0834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</w:t>
      </w:r>
      <w:r w:rsidR="00410159" w:rsidRPr="00DF0834">
        <w:rPr>
          <w:rFonts w:hint="eastAsia"/>
          <w:sz w:val="22"/>
          <w:szCs w:val="22"/>
        </w:rPr>
        <w:t xml:space="preserve">　</w:t>
      </w:r>
    </w:p>
    <w:p w:rsidR="005C18BC" w:rsidRPr="00DF0834" w:rsidRDefault="00DF0834" w:rsidP="00DF0834">
      <w:pPr>
        <w:ind w:firstLineChars="500" w:firstLine="12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団　体　名</w:t>
      </w:r>
      <w:r w:rsidR="00410159" w:rsidRPr="00DF0834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　</w:t>
      </w:r>
    </w:p>
    <w:p w:rsidR="005C18BC" w:rsidRPr="00DF0834" w:rsidRDefault="00410159" w:rsidP="00DF0834">
      <w:pPr>
        <w:jc w:val="right"/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申請者</w:t>
      </w:r>
      <w:r w:rsidR="00DF0834">
        <w:rPr>
          <w:rFonts w:hint="eastAsia"/>
          <w:sz w:val="22"/>
          <w:szCs w:val="22"/>
        </w:rPr>
        <w:t xml:space="preserve">　　</w:t>
      </w:r>
      <w:r w:rsidRPr="00DF0834">
        <w:rPr>
          <w:rFonts w:hint="eastAsia"/>
          <w:sz w:val="22"/>
          <w:szCs w:val="22"/>
        </w:rPr>
        <w:t>代表者氏名</w:t>
      </w:r>
      <w:r w:rsidR="00DF0834">
        <w:rPr>
          <w:rFonts w:hint="eastAsia"/>
          <w:sz w:val="22"/>
          <w:szCs w:val="22"/>
        </w:rPr>
        <w:t xml:space="preserve">　</w:t>
      </w:r>
      <w:r w:rsidRPr="00DF0834">
        <w:rPr>
          <w:rFonts w:hint="eastAsia"/>
          <w:sz w:val="22"/>
          <w:szCs w:val="22"/>
        </w:rPr>
        <w:t xml:space="preserve">　　　　</w:t>
      </w:r>
      <w:r w:rsidR="00DF0834">
        <w:rPr>
          <w:rFonts w:hint="eastAsia"/>
          <w:sz w:val="22"/>
          <w:szCs w:val="22"/>
        </w:rPr>
        <w:t xml:space="preserve">　㊞</w:t>
      </w:r>
      <w:r w:rsidRPr="00DF0834">
        <w:rPr>
          <w:rFonts w:hint="eastAsia"/>
          <w:sz w:val="22"/>
          <w:szCs w:val="22"/>
        </w:rPr>
        <w:t xml:space="preserve">　　　</w:t>
      </w:r>
    </w:p>
    <w:p w:rsidR="005C18BC" w:rsidRPr="00DF0834" w:rsidRDefault="00DF0834" w:rsidP="00DF0834">
      <w:pPr>
        <w:ind w:firstLineChars="500" w:firstLine="1905"/>
        <w:jc w:val="right"/>
        <w:rPr>
          <w:sz w:val="22"/>
          <w:szCs w:val="22"/>
        </w:rPr>
      </w:pPr>
      <w:r w:rsidRPr="00DF0834">
        <w:rPr>
          <w:rFonts w:hint="eastAsia"/>
          <w:spacing w:val="64"/>
          <w:kern w:val="0"/>
          <w:sz w:val="22"/>
          <w:szCs w:val="22"/>
          <w:fitText w:val="1265" w:id="561206784"/>
        </w:rPr>
        <w:t>担当者</w:t>
      </w:r>
      <w:r w:rsidRPr="00DF0834">
        <w:rPr>
          <w:rFonts w:hint="eastAsia"/>
          <w:spacing w:val="1"/>
          <w:kern w:val="0"/>
          <w:sz w:val="22"/>
          <w:szCs w:val="22"/>
          <w:fitText w:val="1265" w:id="561206784"/>
        </w:rPr>
        <w:t>名</w:t>
      </w:r>
      <w:r w:rsidR="00410159" w:rsidRPr="00DF083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410159" w:rsidRPr="00DF0834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</w:p>
    <w:p w:rsidR="005C18BC" w:rsidRDefault="00DF0834" w:rsidP="00DF0834">
      <w:pPr>
        <w:jc w:val="right"/>
        <w:rPr>
          <w:sz w:val="22"/>
          <w:szCs w:val="22"/>
        </w:rPr>
      </w:pPr>
      <w:r w:rsidRPr="00DF0834">
        <w:rPr>
          <w:rFonts w:hint="eastAsia"/>
          <w:spacing w:val="64"/>
          <w:kern w:val="0"/>
          <w:sz w:val="22"/>
          <w:szCs w:val="22"/>
          <w:fitText w:val="1265" w:id="561207040"/>
        </w:rPr>
        <w:t>電話番</w:t>
      </w:r>
      <w:r w:rsidRPr="00DF0834">
        <w:rPr>
          <w:rFonts w:hint="eastAsia"/>
          <w:spacing w:val="1"/>
          <w:kern w:val="0"/>
          <w:sz w:val="22"/>
          <w:szCs w:val="22"/>
          <w:fitText w:val="1265" w:id="561207040"/>
        </w:rPr>
        <w:t>号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DF0834" w:rsidRPr="00DF0834" w:rsidRDefault="00DF0834" w:rsidP="00DF0834">
      <w:pPr>
        <w:jc w:val="left"/>
        <w:rPr>
          <w:sz w:val="22"/>
          <w:szCs w:val="22"/>
        </w:rPr>
      </w:pPr>
    </w:p>
    <w:p w:rsidR="005C18BC" w:rsidRPr="00DF0834" w:rsidRDefault="00EC28EA" w:rsidP="00DF083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八千代市有料公園施設</w:t>
      </w:r>
      <w:r w:rsidR="00410159" w:rsidRPr="00DF0834">
        <w:rPr>
          <w:rFonts w:hint="eastAsia"/>
          <w:sz w:val="22"/>
          <w:szCs w:val="22"/>
        </w:rPr>
        <w:t>の指定管理者の指定を受けたいので，申請します。</w:t>
      </w:r>
    </w:p>
    <w:p w:rsidR="005C18BC" w:rsidRPr="00DF0834" w:rsidRDefault="005C18BC" w:rsidP="00DF0834">
      <w:pPr>
        <w:rPr>
          <w:sz w:val="22"/>
          <w:szCs w:val="22"/>
        </w:rPr>
      </w:pPr>
    </w:p>
    <w:p w:rsidR="005C18BC" w:rsidRPr="00DF0834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1　指定を受けたい施設の名称</w:t>
      </w:r>
    </w:p>
    <w:p w:rsidR="005C18BC" w:rsidRPr="00DF0834" w:rsidRDefault="00EC28EA" w:rsidP="00DF0834">
      <w:pPr>
        <w:ind w:firstLineChars="150" w:firstLine="379"/>
        <w:rPr>
          <w:sz w:val="22"/>
          <w:szCs w:val="22"/>
        </w:rPr>
      </w:pPr>
      <w:r>
        <w:rPr>
          <w:rFonts w:hint="eastAsia"/>
          <w:sz w:val="22"/>
          <w:szCs w:val="22"/>
        </w:rPr>
        <w:t>八千代市有料公園施設</w:t>
      </w:r>
    </w:p>
    <w:p w:rsidR="005C18BC" w:rsidRPr="00DF0834" w:rsidRDefault="005C18BC" w:rsidP="00DF0834">
      <w:pPr>
        <w:rPr>
          <w:sz w:val="22"/>
          <w:szCs w:val="22"/>
        </w:rPr>
      </w:pPr>
    </w:p>
    <w:p w:rsidR="005C18BC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2　添付書類</w:t>
      </w:r>
    </w:p>
    <w:p w:rsidR="00DF0834" w:rsidRPr="00DF0834" w:rsidRDefault="00EC28EA" w:rsidP="00DF0834">
      <w:pPr>
        <w:ind w:firstLineChars="150" w:firstLine="379"/>
        <w:rPr>
          <w:sz w:val="22"/>
          <w:szCs w:val="22"/>
        </w:rPr>
      </w:pPr>
      <w:r>
        <w:rPr>
          <w:rFonts w:hint="eastAsia"/>
          <w:sz w:val="22"/>
          <w:szCs w:val="22"/>
        </w:rPr>
        <w:t>八千代市有料公園施設</w:t>
      </w:r>
      <w:r w:rsidR="009C64C3">
        <w:rPr>
          <w:rFonts w:hint="eastAsia"/>
          <w:sz w:val="22"/>
          <w:szCs w:val="22"/>
        </w:rPr>
        <w:t>指定管理者指定申請書添付</w:t>
      </w:r>
      <w:r w:rsidR="00DF0834">
        <w:rPr>
          <w:rFonts w:hint="eastAsia"/>
          <w:sz w:val="22"/>
          <w:szCs w:val="22"/>
        </w:rPr>
        <w:t>書類一覧のとおり</w:t>
      </w:r>
    </w:p>
    <w:sectPr w:rsidR="00DF0834" w:rsidRPr="00DF0834" w:rsidSect="00DF0834">
      <w:pgSz w:w="11906" w:h="16838" w:code="9"/>
      <w:pgMar w:top="1701" w:right="1701" w:bottom="1701" w:left="1701" w:header="284" w:footer="284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BC" w:rsidRDefault="00410159">
      <w:r>
        <w:separator/>
      </w:r>
    </w:p>
  </w:endnote>
  <w:endnote w:type="continuationSeparator" w:id="0">
    <w:p w:rsidR="005C18BC" w:rsidRDefault="004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BC" w:rsidRDefault="00410159">
      <w:r>
        <w:separator/>
      </w:r>
    </w:p>
  </w:footnote>
  <w:footnote w:type="continuationSeparator" w:id="0">
    <w:p w:rsidR="005C18BC" w:rsidRDefault="00410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59"/>
    <w:rsid w:val="00280E02"/>
    <w:rsid w:val="00410159"/>
    <w:rsid w:val="005C18BC"/>
    <w:rsid w:val="00704A49"/>
    <w:rsid w:val="009C64C3"/>
    <w:rsid w:val="00C11C42"/>
    <w:rsid w:val="00C63278"/>
    <w:rsid w:val="00DF0834"/>
    <w:rsid w:val="00EC28EA"/>
    <w:rsid w:val="00F6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657B22CB-394F-4F42-96B6-C1835D15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B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C18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C18B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0FEF-282A-4DE2-B9DC-1799222D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八千代市</cp:lastModifiedBy>
  <cp:revision>6</cp:revision>
  <dcterms:created xsi:type="dcterms:W3CDTF">2014-01-14T04:24:00Z</dcterms:created>
  <dcterms:modified xsi:type="dcterms:W3CDTF">2022-06-28T11:05:00Z</dcterms:modified>
</cp:coreProperties>
</file>